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944D" w14:textId="77777777" w:rsidR="00666024" w:rsidRPr="008A1579" w:rsidRDefault="00AD70A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-Bold" w:hAnsi="Calibri-Bold" w:cs="Calibri-Bold"/>
          <w:b/>
          <w:bCs/>
          <w:color w:val="auto"/>
        </w:rPr>
      </w:pPr>
      <w:r w:rsidRPr="0049727E">
        <w:rPr>
          <w:noProof/>
          <w:color w:val="auto"/>
        </w:rPr>
        <w:drawing>
          <wp:inline distT="0" distB="0" distL="0" distR="0" wp14:anchorId="730C81EB" wp14:editId="41E11387">
            <wp:extent cx="494665" cy="44196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F948" w14:textId="77777777" w:rsidR="0066602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bCs/>
          <w:color w:val="auto"/>
        </w:rPr>
      </w:pPr>
      <w:r w:rsidRPr="008A1579">
        <w:rPr>
          <w:rFonts w:ascii="Calibri" w:hAnsi="Calibri" w:cs="Calibri"/>
          <w:b/>
          <w:bCs/>
          <w:color w:val="auto"/>
        </w:rPr>
        <w:t>MINISTÉRIO DA EDUCAÇÃO</w:t>
      </w:r>
    </w:p>
    <w:p w14:paraId="4F862F8C" w14:textId="77777777" w:rsidR="0066602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A1579">
        <w:rPr>
          <w:rFonts w:ascii="Calibri" w:hAnsi="Calibri" w:cs="Calibri"/>
          <w:b/>
          <w:color w:val="auto"/>
          <w:sz w:val="20"/>
          <w:szCs w:val="20"/>
        </w:rPr>
        <w:t>INSTITUTO FEDERAL DO ESPÍRITO SANTO</w:t>
      </w:r>
    </w:p>
    <w:p w14:paraId="69DAF961" w14:textId="77777777" w:rsidR="001463C4" w:rsidRPr="008A1579" w:rsidRDefault="00666024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A1579">
        <w:rPr>
          <w:rFonts w:ascii="Calibri" w:hAnsi="Calibri" w:cs="Calibri"/>
          <w:b/>
          <w:color w:val="auto"/>
          <w:sz w:val="20"/>
          <w:szCs w:val="20"/>
        </w:rPr>
        <w:t>CAMPUS VILA VELHA</w:t>
      </w:r>
    </w:p>
    <w:p w14:paraId="163A3D9E" w14:textId="595B48DE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AD70AA">
        <w:rPr>
          <w:rFonts w:ascii="Calibri" w:hAnsi="Calibri" w:cs="Calibri"/>
          <w:b/>
          <w:color w:val="auto"/>
        </w:rPr>
        <w:t xml:space="preserve">EDITAL INTERNO </w:t>
      </w:r>
      <w:r w:rsidR="0058677A">
        <w:rPr>
          <w:rFonts w:ascii="Calibri" w:hAnsi="Calibri" w:cs="Calibri"/>
          <w:b/>
          <w:color w:val="auto"/>
        </w:rPr>
        <w:t>04</w:t>
      </w:r>
      <w:r w:rsidRPr="00AD70AA">
        <w:rPr>
          <w:rFonts w:ascii="Calibri" w:hAnsi="Calibri" w:cs="Calibri"/>
          <w:b/>
          <w:color w:val="auto"/>
        </w:rPr>
        <w:t>/20</w:t>
      </w:r>
      <w:r w:rsidR="0043329D" w:rsidRPr="00AD70AA">
        <w:rPr>
          <w:rFonts w:ascii="Calibri" w:hAnsi="Calibri" w:cs="Calibri"/>
          <w:b/>
          <w:color w:val="auto"/>
        </w:rPr>
        <w:t>2</w:t>
      </w:r>
      <w:r w:rsidR="00EC22FD">
        <w:rPr>
          <w:rFonts w:ascii="Calibri" w:hAnsi="Calibri" w:cs="Calibri"/>
          <w:b/>
          <w:color w:val="auto"/>
        </w:rPr>
        <w:t>3</w:t>
      </w:r>
      <w:r w:rsidRPr="00AD70AA">
        <w:rPr>
          <w:rFonts w:ascii="Calibri" w:hAnsi="Calibri" w:cs="Calibri"/>
          <w:b/>
          <w:color w:val="auto"/>
        </w:rPr>
        <w:t xml:space="preserve"> </w:t>
      </w:r>
      <w:r w:rsidR="00666024" w:rsidRPr="00AD70AA">
        <w:rPr>
          <w:rFonts w:ascii="Calibri" w:hAnsi="Calibri" w:cs="Calibri"/>
          <w:b/>
          <w:color w:val="auto"/>
        </w:rPr>
        <w:t xml:space="preserve">- </w:t>
      </w:r>
      <w:r w:rsidRPr="00AD70AA">
        <w:rPr>
          <w:rFonts w:ascii="Calibri" w:hAnsi="Calibri" w:cs="Calibri"/>
          <w:b/>
          <w:color w:val="auto"/>
        </w:rPr>
        <w:t>CONCESSÃO DE BOLSAS DE MESTRADO DO</w:t>
      </w:r>
      <w:r w:rsidRPr="008A1579">
        <w:rPr>
          <w:rFonts w:ascii="Calibri" w:hAnsi="Calibri" w:cs="Calibri"/>
          <w:b/>
          <w:color w:val="auto"/>
        </w:rPr>
        <w:t xml:space="preserve"> PROGRAMA DE PÓS-GRADUAÇÃO EM EDUCAÇÃO EM CIÊNCIAS E MATEMÁTICA</w:t>
      </w:r>
      <w:r w:rsidR="00666024" w:rsidRPr="008A1579">
        <w:rPr>
          <w:rFonts w:ascii="Calibri" w:hAnsi="Calibri" w:cs="Calibri"/>
          <w:b/>
          <w:color w:val="auto"/>
        </w:rPr>
        <w:t xml:space="preserve"> - EDUCIMAT</w:t>
      </w:r>
    </w:p>
    <w:p w14:paraId="25119F46" w14:textId="0B8C0F17" w:rsidR="00B3041C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ANEXO </w:t>
      </w:r>
      <w:r w:rsidR="00727D22" w:rsidRPr="008A1579">
        <w:rPr>
          <w:rFonts w:ascii="Calibri" w:hAnsi="Calibri" w:cs="Calibri"/>
          <w:b/>
          <w:color w:val="auto"/>
        </w:rPr>
        <w:t>2</w:t>
      </w:r>
    </w:p>
    <w:p w14:paraId="301815ED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DECLARAÇÃO DE RENDA </w:t>
      </w:r>
      <w:r w:rsidR="004D399F" w:rsidRPr="008A1579">
        <w:rPr>
          <w:rFonts w:ascii="Calibri" w:hAnsi="Calibri" w:cs="Calibri"/>
          <w:b/>
          <w:color w:val="auto"/>
        </w:rPr>
        <w:t xml:space="preserve">FAMILIAR </w:t>
      </w:r>
      <w:r w:rsidRPr="008A1579">
        <w:rPr>
          <w:rFonts w:ascii="Calibri" w:hAnsi="Calibri" w:cs="Calibri"/>
          <w:b/>
          <w:color w:val="auto"/>
        </w:rPr>
        <w:t>PER CAPITA</w:t>
      </w:r>
    </w:p>
    <w:p w14:paraId="270DE23E" w14:textId="5F8AA0F7" w:rsidR="001463C4" w:rsidRPr="008A1579" w:rsidRDefault="00B3041C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b/>
          <w:color w:val="auto"/>
        </w:rPr>
      </w:pPr>
      <w:r w:rsidRPr="00EC4B99">
        <w:rPr>
          <w:rFonts w:ascii="Calibri" w:hAnsi="Calibri" w:cs="Calibri"/>
          <w:b/>
          <w:color w:val="auto"/>
        </w:rPr>
        <w:t>(Preencher as partes destacadas em vermelho, escanear</w:t>
      </w:r>
      <w:r w:rsidR="0058677A">
        <w:rPr>
          <w:rFonts w:ascii="Calibri" w:hAnsi="Calibri" w:cs="Calibri"/>
          <w:b/>
          <w:color w:val="auto"/>
        </w:rPr>
        <w:t>, ou assinar digitalmente,</w:t>
      </w:r>
      <w:r w:rsidRPr="00EC4B99">
        <w:rPr>
          <w:rFonts w:ascii="Calibri" w:hAnsi="Calibri" w:cs="Calibri"/>
          <w:b/>
          <w:color w:val="auto"/>
        </w:rPr>
        <w:t xml:space="preserve"> e enviar, pelo formulário de inscrição, o arquivo em PDF até dia </w:t>
      </w:r>
      <w:r w:rsidR="003939D0">
        <w:rPr>
          <w:rFonts w:ascii="Calibri" w:hAnsi="Calibri" w:cs="Calibri"/>
          <w:b/>
          <w:color w:val="auto"/>
        </w:rPr>
        <w:t>22</w:t>
      </w:r>
      <w:r w:rsidRPr="00EC4B99">
        <w:rPr>
          <w:rFonts w:ascii="Calibri" w:hAnsi="Calibri" w:cs="Calibri"/>
          <w:b/>
          <w:color w:val="auto"/>
        </w:rPr>
        <w:t>/</w:t>
      </w:r>
      <w:r w:rsidR="003939D0">
        <w:rPr>
          <w:rFonts w:ascii="Calibri" w:hAnsi="Calibri" w:cs="Calibri"/>
          <w:b/>
          <w:color w:val="auto"/>
        </w:rPr>
        <w:t>10</w:t>
      </w:r>
      <w:r w:rsidRPr="00EC4B99">
        <w:rPr>
          <w:rFonts w:ascii="Calibri" w:hAnsi="Calibri" w:cs="Calibri"/>
          <w:b/>
          <w:color w:val="auto"/>
        </w:rPr>
        <w:t>/202</w:t>
      </w:r>
      <w:r w:rsidR="003939D0">
        <w:rPr>
          <w:rFonts w:ascii="Calibri" w:hAnsi="Calibri" w:cs="Calibri"/>
          <w:b/>
          <w:color w:val="auto"/>
        </w:rPr>
        <w:t>3</w:t>
      </w:r>
      <w:r w:rsidRPr="00EC4B99">
        <w:rPr>
          <w:rFonts w:ascii="Calibri" w:hAnsi="Calibri" w:cs="Calibri"/>
          <w:b/>
          <w:color w:val="auto"/>
        </w:rPr>
        <w:t>)</w:t>
      </w:r>
    </w:p>
    <w:p w14:paraId="5AAD2064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Eu, </w:t>
      </w:r>
      <w:bookmarkStart w:id="0" w:name="_Hlk495930047"/>
      <w:r w:rsidR="004D3D0A" w:rsidRPr="00EC4B99">
        <w:rPr>
          <w:rFonts w:ascii="Calibri" w:hAnsi="Calibri" w:cs="Calibri"/>
          <w:color w:val="FF0000"/>
        </w:rPr>
        <w:t xml:space="preserve">XXXXXXXXX </w:t>
      </w:r>
      <w:bookmarkEnd w:id="0"/>
      <w:r w:rsidRPr="008A1579">
        <w:rPr>
          <w:rFonts w:ascii="Calibri" w:hAnsi="Calibri" w:cs="Calibri"/>
          <w:color w:val="auto"/>
        </w:rPr>
        <w:t xml:space="preserve">abaixo assinado, de nacionalida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nascido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no municípi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EC4B99">
        <w:rPr>
          <w:rFonts w:ascii="Calibri" w:hAnsi="Calibri" w:cs="Calibri"/>
          <w:color w:val="FF0000"/>
        </w:rPr>
        <w:t>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8A1579">
        <w:rPr>
          <w:rFonts w:ascii="Calibri" w:hAnsi="Calibri" w:cs="Calibri"/>
          <w:color w:val="auto"/>
        </w:rPr>
        <w:t>f</w:t>
      </w:r>
      <w:r w:rsidRPr="008A1579">
        <w:rPr>
          <w:rFonts w:ascii="Calibri" w:hAnsi="Calibri" w:cs="Calibri"/>
          <w:color w:val="auto"/>
        </w:rPr>
        <w:t xml:space="preserve">ilh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EC4B99">
        <w:rPr>
          <w:rFonts w:ascii="Calibri" w:hAnsi="Calibri" w:cs="Calibri"/>
          <w:color w:val="FF0000"/>
        </w:rPr>
        <w:t xml:space="preserve"> </w:t>
      </w:r>
      <w:r w:rsidRPr="008A1579">
        <w:rPr>
          <w:rFonts w:ascii="Calibri" w:hAnsi="Calibri" w:cs="Calibri"/>
          <w:color w:val="auto"/>
        </w:rPr>
        <w:t xml:space="preserve">e de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estado civil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residente e domiciliado à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CEP: </w:t>
      </w:r>
      <w:r w:rsidR="004D3D0A" w:rsidRPr="00EC4B99">
        <w:rPr>
          <w:rFonts w:ascii="Calibri" w:hAnsi="Calibri" w:cs="Calibri"/>
          <w:color w:val="FF0000"/>
        </w:rPr>
        <w:t>XX</w:t>
      </w:r>
      <w:r w:rsidR="00EC4B99">
        <w:rPr>
          <w:rFonts w:ascii="Calibri" w:hAnsi="Calibri" w:cs="Calibri"/>
          <w:color w:val="FF0000"/>
        </w:rPr>
        <w:t>.</w:t>
      </w:r>
      <w:r w:rsidR="004D3D0A" w:rsidRPr="00EC4B99">
        <w:rPr>
          <w:rFonts w:ascii="Calibri" w:hAnsi="Calibri" w:cs="Calibri"/>
          <w:color w:val="FF0000"/>
        </w:rPr>
        <w:t>XXX</w:t>
      </w:r>
      <w:r w:rsidR="00EC4B99">
        <w:rPr>
          <w:rFonts w:ascii="Calibri" w:hAnsi="Calibri" w:cs="Calibri"/>
          <w:color w:val="FF0000"/>
        </w:rPr>
        <w:t>-</w:t>
      </w:r>
      <w:r w:rsidR="004D3D0A" w:rsidRPr="00EC4B99">
        <w:rPr>
          <w:rFonts w:ascii="Calibri" w:hAnsi="Calibri" w:cs="Calibri"/>
          <w:color w:val="FF0000"/>
        </w:rPr>
        <w:t>XXX</w:t>
      </w:r>
      <w:r w:rsidRPr="008A1579">
        <w:rPr>
          <w:rFonts w:ascii="Calibri" w:hAnsi="Calibri" w:cs="Calibri"/>
          <w:color w:val="auto"/>
        </w:rPr>
        <w:t xml:space="preserve">, portador da cédula de identidade (RG)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nº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expedida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 xml:space="preserve">/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órgão expedidor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declaro, renda </w:t>
      </w:r>
      <w:r w:rsidR="004D399F" w:rsidRPr="008A1579">
        <w:rPr>
          <w:rFonts w:ascii="Calibri" w:hAnsi="Calibri" w:cs="Calibri"/>
          <w:color w:val="auto"/>
        </w:rPr>
        <w:t xml:space="preserve">familiar </w:t>
      </w:r>
      <w:r w:rsidRPr="008A1579">
        <w:rPr>
          <w:rFonts w:ascii="Calibri" w:hAnsi="Calibri" w:cs="Calibri"/>
          <w:color w:val="auto"/>
        </w:rPr>
        <w:t>per capita no valor de R$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>(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) e estou ciente de que, em caso de falsidade ideológica, ficarei sujeito às sanções prescritas no Código Penal* e às demais cominações legais aplicáveis. </w:t>
      </w:r>
    </w:p>
    <w:p w14:paraId="3EC07B30" w14:textId="6928F46C" w:rsidR="001463C4" w:rsidRPr="008A1579" w:rsidRDefault="004D3D0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XXXXXXXXX</w:t>
      </w:r>
      <w:r w:rsidR="00A033A2" w:rsidRPr="008A1579">
        <w:rPr>
          <w:rFonts w:ascii="Calibri" w:hAnsi="Calibri" w:cs="Calibri"/>
          <w:color w:val="auto"/>
        </w:rPr>
        <w:t xml:space="preserve">, </w:t>
      </w:r>
      <w:r w:rsidRPr="008A1579">
        <w:rPr>
          <w:rFonts w:ascii="Calibri" w:hAnsi="Calibri" w:cs="Calibri"/>
          <w:color w:val="auto"/>
        </w:rPr>
        <w:t>XX</w:t>
      </w:r>
      <w:r w:rsidR="00A033A2" w:rsidRPr="008A1579">
        <w:rPr>
          <w:rFonts w:ascii="Calibri" w:hAnsi="Calibri" w:cs="Calibri"/>
          <w:color w:val="auto"/>
        </w:rPr>
        <w:t xml:space="preserve"> de </w:t>
      </w:r>
      <w:r w:rsidR="003939D0">
        <w:rPr>
          <w:rFonts w:ascii="Calibri" w:hAnsi="Calibri" w:cs="Calibri"/>
          <w:color w:val="auto"/>
        </w:rPr>
        <w:t>outubro</w:t>
      </w:r>
      <w:r w:rsidR="00A033A2" w:rsidRPr="008A1579">
        <w:rPr>
          <w:rFonts w:ascii="Calibri" w:hAnsi="Calibri" w:cs="Calibri"/>
          <w:color w:val="auto"/>
        </w:rPr>
        <w:t xml:space="preserve"> de 20</w:t>
      </w:r>
      <w:r w:rsidR="00097D05" w:rsidRPr="008A1579">
        <w:rPr>
          <w:rFonts w:ascii="Calibri" w:hAnsi="Calibri" w:cs="Calibri"/>
          <w:color w:val="auto"/>
        </w:rPr>
        <w:t>2</w:t>
      </w:r>
      <w:r w:rsidR="003939D0">
        <w:rPr>
          <w:rFonts w:ascii="Calibri" w:hAnsi="Calibri" w:cs="Calibri"/>
          <w:color w:val="auto"/>
        </w:rPr>
        <w:t>3</w:t>
      </w:r>
      <w:r w:rsidR="00A033A2" w:rsidRPr="008A1579">
        <w:rPr>
          <w:rFonts w:ascii="Calibri" w:hAnsi="Calibri" w:cs="Calibri"/>
          <w:color w:val="auto"/>
        </w:rPr>
        <w:t xml:space="preserve">. </w:t>
      </w:r>
    </w:p>
    <w:p w14:paraId="7942B8A0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_______________________________________ </w:t>
      </w:r>
    </w:p>
    <w:p w14:paraId="0FB1CA50" w14:textId="644E12FF" w:rsidR="001463C4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Assinatura do Candidato</w:t>
      </w:r>
    </w:p>
    <w:p w14:paraId="67DDBB3C" w14:textId="4F5003A4" w:rsidR="0058677A" w:rsidRPr="0058677A" w:rsidRDefault="0058677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bCs/>
          <w:color w:val="auto"/>
        </w:rPr>
      </w:pPr>
      <w:r w:rsidRPr="0058677A">
        <w:rPr>
          <w:rFonts w:ascii="Calibri" w:hAnsi="Calibri" w:cs="Calibri"/>
          <w:b/>
          <w:bCs/>
          <w:color w:val="auto"/>
        </w:rPr>
        <w:t>(pode ser assinatura digital)</w:t>
      </w:r>
    </w:p>
    <w:p w14:paraId="32AB2007" w14:textId="77777777" w:rsidR="001463C4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69F87286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7B4E718B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0B66CCCC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01CB65C9" w14:textId="77777777" w:rsidR="00FB1E58" w:rsidRPr="008A1579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sectPr w:rsidR="00FB1E58" w:rsidRPr="008A1579" w:rsidSect="00DC680B">
      <w:footerReference w:type="even" r:id="rId9"/>
      <w:footerReference w:type="default" r:id="rId10"/>
      <w:pgSz w:w="11900" w:h="16840"/>
      <w:pgMar w:top="1134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53BA" w14:textId="77777777" w:rsidR="00C151DD" w:rsidRDefault="00C151DD">
      <w:r>
        <w:separator/>
      </w:r>
    </w:p>
  </w:endnote>
  <w:endnote w:type="continuationSeparator" w:id="0">
    <w:p w14:paraId="69D128E6" w14:textId="77777777" w:rsidR="00C151DD" w:rsidRDefault="00C1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-Bold">
    <w:altName w:val="Calibri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D5B" w14:textId="77777777" w:rsidR="001463C4" w:rsidRDefault="00A033A2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14:paraId="2063BB72" w14:textId="77777777" w:rsidR="00AB737A" w:rsidRDefault="00AB737A">
    <w:pPr>
      <w:tabs>
        <w:tab w:val="center" w:pos="4419"/>
        <w:tab w:val="right" w:pos="8838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85E" w14:textId="77777777" w:rsidR="00AB737A" w:rsidRDefault="00AB737A">
    <w:pPr>
      <w:spacing w:after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1F34" w14:textId="77777777" w:rsidR="00C151DD" w:rsidRDefault="00C151DD">
      <w:r>
        <w:separator/>
      </w:r>
    </w:p>
  </w:footnote>
  <w:footnote w:type="continuationSeparator" w:id="0">
    <w:p w14:paraId="65519B2D" w14:textId="77777777" w:rsidR="00C151DD" w:rsidRDefault="00C1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A38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F92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62D"/>
    <w:multiLevelType w:val="hybridMultilevel"/>
    <w:tmpl w:val="68E0C0F4"/>
    <w:lvl w:ilvl="0" w:tplc="D6DA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F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0579E"/>
    <w:multiLevelType w:val="hybridMultilevel"/>
    <w:tmpl w:val="AD5C1ECA"/>
    <w:lvl w:ilvl="0" w:tplc="0E3C7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6F7"/>
    <w:multiLevelType w:val="multilevel"/>
    <w:tmpl w:val="DBB41D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7D6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71A"/>
    <w:multiLevelType w:val="hybridMultilevel"/>
    <w:tmpl w:val="957C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F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310E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87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C7A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D65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0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B7A40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C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F6360"/>
    <w:multiLevelType w:val="multilevel"/>
    <w:tmpl w:val="4A8E97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5333"/>
    <w:multiLevelType w:val="multilevel"/>
    <w:tmpl w:val="40AC8E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3832">
    <w:abstractNumId w:val="5"/>
  </w:num>
  <w:num w:numId="2" w16cid:durableId="1971857705">
    <w:abstractNumId w:val="12"/>
  </w:num>
  <w:num w:numId="3" w16cid:durableId="171072232">
    <w:abstractNumId w:val="11"/>
  </w:num>
  <w:num w:numId="4" w16cid:durableId="509680338">
    <w:abstractNumId w:val="6"/>
  </w:num>
  <w:num w:numId="5" w16cid:durableId="1904486038">
    <w:abstractNumId w:val="16"/>
  </w:num>
  <w:num w:numId="6" w16cid:durableId="1074161723">
    <w:abstractNumId w:val="17"/>
  </w:num>
  <w:num w:numId="7" w16cid:durableId="42489848">
    <w:abstractNumId w:val="7"/>
  </w:num>
  <w:num w:numId="8" w16cid:durableId="1471820981">
    <w:abstractNumId w:val="0"/>
  </w:num>
  <w:num w:numId="9" w16cid:durableId="1952543417">
    <w:abstractNumId w:val="14"/>
  </w:num>
  <w:num w:numId="10" w16cid:durableId="778187900">
    <w:abstractNumId w:val="2"/>
  </w:num>
  <w:num w:numId="11" w16cid:durableId="823545849">
    <w:abstractNumId w:val="10"/>
  </w:num>
  <w:num w:numId="12" w16cid:durableId="2059041345">
    <w:abstractNumId w:val="4"/>
  </w:num>
  <w:num w:numId="13" w16cid:durableId="926698038">
    <w:abstractNumId w:val="3"/>
  </w:num>
  <w:num w:numId="14" w16cid:durableId="725373426">
    <w:abstractNumId w:val="8"/>
  </w:num>
  <w:num w:numId="15" w16cid:durableId="2135979059">
    <w:abstractNumId w:val="13"/>
  </w:num>
  <w:num w:numId="16" w16cid:durableId="1830054463">
    <w:abstractNumId w:val="9"/>
  </w:num>
  <w:num w:numId="17" w16cid:durableId="619337050">
    <w:abstractNumId w:val="15"/>
  </w:num>
  <w:num w:numId="18" w16cid:durableId="185630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7A"/>
    <w:rsid w:val="00097D05"/>
    <w:rsid w:val="000B0FF4"/>
    <w:rsid w:val="000D2AC3"/>
    <w:rsid w:val="0010202A"/>
    <w:rsid w:val="001463C4"/>
    <w:rsid w:val="001C17FF"/>
    <w:rsid w:val="001E3EFB"/>
    <w:rsid w:val="001E75B7"/>
    <w:rsid w:val="00213881"/>
    <w:rsid w:val="00221B20"/>
    <w:rsid w:val="00230FBE"/>
    <w:rsid w:val="002407C7"/>
    <w:rsid w:val="002728CC"/>
    <w:rsid w:val="00286231"/>
    <w:rsid w:val="002B4A5B"/>
    <w:rsid w:val="002C27F6"/>
    <w:rsid w:val="002C5477"/>
    <w:rsid w:val="002C7EDF"/>
    <w:rsid w:val="002D3A1E"/>
    <w:rsid w:val="002F2376"/>
    <w:rsid w:val="003302F9"/>
    <w:rsid w:val="00345700"/>
    <w:rsid w:val="00355B6D"/>
    <w:rsid w:val="003939D0"/>
    <w:rsid w:val="003A5144"/>
    <w:rsid w:val="003D3FC5"/>
    <w:rsid w:val="003D548E"/>
    <w:rsid w:val="003E03EA"/>
    <w:rsid w:val="004029DF"/>
    <w:rsid w:val="0041548A"/>
    <w:rsid w:val="0043329D"/>
    <w:rsid w:val="0044237B"/>
    <w:rsid w:val="0049727E"/>
    <w:rsid w:val="004C714E"/>
    <w:rsid w:val="004C7BA8"/>
    <w:rsid w:val="004D289A"/>
    <w:rsid w:val="004D399F"/>
    <w:rsid w:val="004D3D0A"/>
    <w:rsid w:val="0058677A"/>
    <w:rsid w:val="005D26AF"/>
    <w:rsid w:val="00600842"/>
    <w:rsid w:val="0062600A"/>
    <w:rsid w:val="00666024"/>
    <w:rsid w:val="00670BE0"/>
    <w:rsid w:val="00680199"/>
    <w:rsid w:val="006804CA"/>
    <w:rsid w:val="006B3EBD"/>
    <w:rsid w:val="006D40E0"/>
    <w:rsid w:val="006F42C9"/>
    <w:rsid w:val="00723DAB"/>
    <w:rsid w:val="00727D22"/>
    <w:rsid w:val="007605B1"/>
    <w:rsid w:val="0078509B"/>
    <w:rsid w:val="00785808"/>
    <w:rsid w:val="00806CF7"/>
    <w:rsid w:val="00816E7A"/>
    <w:rsid w:val="00836EB2"/>
    <w:rsid w:val="00875B1B"/>
    <w:rsid w:val="00880538"/>
    <w:rsid w:val="008A1579"/>
    <w:rsid w:val="008A202C"/>
    <w:rsid w:val="008B6CDD"/>
    <w:rsid w:val="008F308E"/>
    <w:rsid w:val="008F41F5"/>
    <w:rsid w:val="00911002"/>
    <w:rsid w:val="00920581"/>
    <w:rsid w:val="00925A44"/>
    <w:rsid w:val="009370F0"/>
    <w:rsid w:val="00937EE0"/>
    <w:rsid w:val="00946DC0"/>
    <w:rsid w:val="00956D6C"/>
    <w:rsid w:val="009C4BD5"/>
    <w:rsid w:val="009D7926"/>
    <w:rsid w:val="00A033A2"/>
    <w:rsid w:val="00A52F3F"/>
    <w:rsid w:val="00A91D40"/>
    <w:rsid w:val="00AB737A"/>
    <w:rsid w:val="00AD70AA"/>
    <w:rsid w:val="00B3041C"/>
    <w:rsid w:val="00B455EB"/>
    <w:rsid w:val="00B64338"/>
    <w:rsid w:val="00B722BF"/>
    <w:rsid w:val="00B81BBA"/>
    <w:rsid w:val="00B90D34"/>
    <w:rsid w:val="00BA1FAD"/>
    <w:rsid w:val="00BA5695"/>
    <w:rsid w:val="00BB4DF2"/>
    <w:rsid w:val="00BF2317"/>
    <w:rsid w:val="00C014F7"/>
    <w:rsid w:val="00C151DD"/>
    <w:rsid w:val="00C2147E"/>
    <w:rsid w:val="00C22ADA"/>
    <w:rsid w:val="00C32EC7"/>
    <w:rsid w:val="00C6298C"/>
    <w:rsid w:val="00C66E81"/>
    <w:rsid w:val="00C67F44"/>
    <w:rsid w:val="00C94A5B"/>
    <w:rsid w:val="00CB7EBE"/>
    <w:rsid w:val="00CC38EA"/>
    <w:rsid w:val="00D06CBF"/>
    <w:rsid w:val="00D175CE"/>
    <w:rsid w:val="00D51E6A"/>
    <w:rsid w:val="00D56E06"/>
    <w:rsid w:val="00D8030F"/>
    <w:rsid w:val="00DB213D"/>
    <w:rsid w:val="00DB4119"/>
    <w:rsid w:val="00DC6301"/>
    <w:rsid w:val="00DC680B"/>
    <w:rsid w:val="00DF5C97"/>
    <w:rsid w:val="00E4414E"/>
    <w:rsid w:val="00E74B01"/>
    <w:rsid w:val="00EB420B"/>
    <w:rsid w:val="00EC22FD"/>
    <w:rsid w:val="00EC4B99"/>
    <w:rsid w:val="00ED4A1A"/>
    <w:rsid w:val="00ED7A6F"/>
    <w:rsid w:val="00EF7CEA"/>
    <w:rsid w:val="00F25EF2"/>
    <w:rsid w:val="00F35161"/>
    <w:rsid w:val="00F828EA"/>
    <w:rsid w:val="00FB1E58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12650AEC"/>
  <w15:docId w15:val="{24A19A3C-BFDE-4640-B6B5-5BBC74F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spacing w:before="240" w:after="24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20" w:after="120"/>
      <w:ind w:left="391" w:hanging="391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  <w:jc w:val="center"/>
    </w:pPr>
    <w:rPr>
      <w:b/>
    </w:rPr>
  </w:style>
  <w:style w:type="paragraph" w:styleId="Subttulo">
    <w:name w:val="Subtitle"/>
    <w:basedOn w:val="Normal"/>
    <w:next w:val="Normal"/>
    <w:pPr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F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0F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FBE"/>
  </w:style>
  <w:style w:type="paragraph" w:styleId="Rodap">
    <w:name w:val="footer"/>
    <w:basedOn w:val="Normal"/>
    <w:link w:val="Rodap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FBE"/>
  </w:style>
  <w:style w:type="character" w:customStyle="1" w:styleId="fontstyle01">
    <w:name w:val="fontstyle01"/>
    <w:rsid w:val="001E3EF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EFB"/>
    <w:pPr>
      <w:ind w:left="720"/>
      <w:contextualSpacing/>
    </w:pPr>
  </w:style>
  <w:style w:type="character" w:styleId="TextodoEspaoReservado">
    <w:name w:val="Placeholder Text"/>
    <w:uiPriority w:val="99"/>
    <w:semiHidden/>
    <w:rsid w:val="006D40E0"/>
    <w:rPr>
      <w:color w:val="808080"/>
    </w:rPr>
  </w:style>
  <w:style w:type="character" w:styleId="Hyperlink">
    <w:name w:val="Hyperlink"/>
    <w:uiPriority w:val="99"/>
    <w:unhideWhenUsed/>
    <w:rsid w:val="00DB411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B411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925A44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660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6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6AF"/>
    <w:rPr>
      <w:b/>
      <w:bCs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625-5926-4017-AF67-84ABD8A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30" baseType="variant">
      <vt:variant>
        <vt:i4>7471186</vt:i4>
      </vt:variant>
      <vt:variant>
        <vt:i4>84</vt:i4>
      </vt:variant>
      <vt:variant>
        <vt:i4>0</vt:i4>
      </vt:variant>
      <vt:variant>
        <vt:i4>5</vt:i4>
      </vt:variant>
      <vt:variant>
        <vt:lpwstr>https://educimat.ifes.edu.br/images/stories/Documentos/Editais/2022/Doutorado/ResultadoFinal_Doutorado.pdf</vt:lpwstr>
      </vt:variant>
      <vt:variant>
        <vt:lpwstr/>
      </vt:variant>
      <vt:variant>
        <vt:i4>5636215</vt:i4>
      </vt:variant>
      <vt:variant>
        <vt:i4>81</vt:i4>
      </vt:variant>
      <vt:variant>
        <vt:i4>0</vt:i4>
      </vt:variant>
      <vt:variant>
        <vt:i4>5</vt:i4>
      </vt:variant>
      <vt:variant>
        <vt:lpwstr>https://educimat.ifes.edu.br/images/stories/Resultado_Final_apos_recursos.pdf</vt:lpwstr>
      </vt:variant>
      <vt:variant>
        <vt:lpwstr/>
      </vt:variant>
      <vt:variant>
        <vt:i4>4325391</vt:i4>
      </vt:variant>
      <vt:variant>
        <vt:i4>78</vt:i4>
      </vt:variant>
      <vt:variant>
        <vt:i4>0</vt:i4>
      </vt:variant>
      <vt:variant>
        <vt:i4>5</vt:i4>
      </vt:variant>
      <vt:variant>
        <vt:lpwstr>https://educimat.ifes.edu.br/images/stories/Documentos/Editais/2022/Mestrado/ResultadoFinal_Mestrado_2.pdf</vt:lpwstr>
      </vt:variant>
      <vt:variant>
        <vt:lpwstr/>
      </vt:variant>
      <vt:variant>
        <vt:i4>7143528</vt:i4>
      </vt:variant>
      <vt:variant>
        <vt:i4>75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Alex Jordane</cp:lastModifiedBy>
  <cp:revision>2</cp:revision>
  <cp:lastPrinted>2023-10-20T12:06:00Z</cp:lastPrinted>
  <dcterms:created xsi:type="dcterms:W3CDTF">2023-10-20T12:10:00Z</dcterms:created>
  <dcterms:modified xsi:type="dcterms:W3CDTF">2023-10-20T12:10:00Z</dcterms:modified>
</cp:coreProperties>
</file>